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35E9E5" w14:textId="77777777" w:rsidR="00AA5716" w:rsidRDefault="00AA5716" w:rsidP="00352244">
      <w:pPr>
        <w:snapToGrid w:val="0"/>
        <w:ind w:rightChars="22" w:right="53"/>
        <w:jc w:val="center"/>
        <w:rPr>
          <w:sz w:val="6"/>
          <w:szCs w:val="6"/>
        </w:rPr>
      </w:pPr>
    </w:p>
    <w:p w14:paraId="025AD787" w14:textId="77777777" w:rsidR="00AA5716" w:rsidRDefault="00AA5716">
      <w:pPr>
        <w:snapToGrid w:val="0"/>
        <w:jc w:val="center"/>
        <w:rPr>
          <w:sz w:val="6"/>
          <w:szCs w:val="6"/>
        </w:rPr>
      </w:pPr>
    </w:p>
    <w:p w14:paraId="720B07B8" w14:textId="77777777"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C340819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1134"/>
        <w:gridCol w:w="851"/>
        <w:gridCol w:w="1559"/>
        <w:gridCol w:w="2308"/>
      </w:tblGrid>
      <w:tr w:rsidR="00AA5716" w14:paraId="24EECCC0" w14:textId="77777777" w:rsidTr="001637EA">
        <w:trPr>
          <w:trHeight w:val="45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76100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C1267F" w14:textId="77777777"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14:paraId="67C145C0" w14:textId="77777777" w:rsidTr="00352244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831A9E7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9" w:type="dxa"/>
            <w:vAlign w:val="center"/>
          </w:tcPr>
          <w:p w14:paraId="2450000D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14:paraId="2C1EB363" w14:textId="77777777"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14:paraId="6A0E7EAC" w14:textId="1A671B35" w:rsidR="002B5F9E" w:rsidRDefault="00302AE8" w:rsidP="00CF7A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02AE8">
              <w:rPr>
                <w:rFonts w:eastAsia="宋体"/>
                <w:sz w:val="21"/>
                <w:szCs w:val="21"/>
                <w:lang w:eastAsia="zh-CN"/>
              </w:rPr>
              <w:t>6214</w:t>
            </w:r>
          </w:p>
        </w:tc>
        <w:tc>
          <w:tcPr>
            <w:tcW w:w="1559" w:type="dxa"/>
            <w:vAlign w:val="center"/>
          </w:tcPr>
          <w:p w14:paraId="491E7648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vAlign w:val="center"/>
          </w:tcPr>
          <w:p w14:paraId="30AC9447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14:paraId="6369B477" w14:textId="77777777" w:rsidTr="00352244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C9DCE68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9" w:type="dxa"/>
            <w:vAlign w:val="center"/>
          </w:tcPr>
          <w:p w14:paraId="4D046F0E" w14:textId="1F3B36F5" w:rsidR="00AA5716" w:rsidRDefault="00302AE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苏岐芳</w:t>
            </w:r>
          </w:p>
        </w:tc>
        <w:tc>
          <w:tcPr>
            <w:tcW w:w="1134" w:type="dxa"/>
            <w:vAlign w:val="center"/>
          </w:tcPr>
          <w:p w14:paraId="3E254EEB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14:paraId="38515740" w14:textId="1615CD4C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302AE8">
              <w:rPr>
                <w:rFonts w:eastAsia="宋体"/>
                <w:sz w:val="21"/>
                <w:szCs w:val="21"/>
                <w:lang w:eastAsia="zh-CN"/>
              </w:rPr>
              <w:t>4347</w:t>
            </w:r>
          </w:p>
        </w:tc>
        <w:tc>
          <w:tcPr>
            <w:tcW w:w="1559" w:type="dxa"/>
            <w:vAlign w:val="center"/>
          </w:tcPr>
          <w:p w14:paraId="238D0FD6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vAlign w:val="center"/>
          </w:tcPr>
          <w:p w14:paraId="75A5598F" w14:textId="77777777"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14:paraId="17A31F57" w14:textId="77777777" w:rsidTr="00352244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93D1A43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9" w:type="dxa"/>
            <w:vAlign w:val="center"/>
          </w:tcPr>
          <w:p w14:paraId="7CB28582" w14:textId="1618DC14" w:rsidR="00033718" w:rsidRDefault="00302AE8" w:rsidP="00CF7AA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532"/>
              </w:tabs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制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25-1</w:t>
            </w: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2</w:t>
            </w:r>
          </w:p>
        </w:tc>
        <w:tc>
          <w:tcPr>
            <w:tcW w:w="1134" w:type="dxa"/>
            <w:vAlign w:val="center"/>
          </w:tcPr>
          <w:p w14:paraId="67B8BE6A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14:paraId="537CEBB0" w14:textId="2794E4C3" w:rsidR="00033718" w:rsidRDefault="00033718" w:rsidP="00CF7AA0">
            <w:pPr>
              <w:tabs>
                <w:tab w:val="left" w:pos="532"/>
              </w:tabs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7</w:t>
            </w:r>
            <w:r w:rsidR="00302AE8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7A6A93D4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vAlign w:val="center"/>
          </w:tcPr>
          <w:p w14:paraId="12840992" w14:textId="214567C3" w:rsidR="001637EA" w:rsidRPr="001637EA" w:rsidRDefault="00302AE8" w:rsidP="001637E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532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二1-2节，四教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04</w:t>
            </w:r>
          </w:p>
          <w:p w14:paraId="530139BF" w14:textId="609D349A" w:rsidR="001637EA" w:rsidRPr="001637EA" w:rsidRDefault="00302AE8" w:rsidP="001637EA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532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三1-2节</w:t>
            </w:r>
            <w:r w:rsidR="005D632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教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18</w:t>
            </w:r>
          </w:p>
          <w:p w14:paraId="65B62480" w14:textId="3956AD64" w:rsidR="00AA5716" w:rsidRDefault="00302AE8" w:rsidP="00CF7AA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532"/>
              </w:tabs>
              <w:snapToGrid w:val="0"/>
              <w:rPr>
                <w:rFonts w:eastAsia="宋体"/>
                <w:sz w:val="21"/>
                <w:szCs w:val="21"/>
                <w:lang w:eastAsia="zh-CN"/>
              </w:rPr>
            </w:pP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四1-2节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</w:t>
            </w:r>
            <w:r w:rsidRPr="001637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</w:t>
            </w:r>
            <w:r w:rsidRPr="001637E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教120</w:t>
            </w:r>
          </w:p>
        </w:tc>
      </w:tr>
      <w:tr w:rsidR="00AA5716" w14:paraId="2E224969" w14:textId="77777777" w:rsidTr="001637EA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67F6021A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1" w:type="dxa"/>
            <w:gridSpan w:val="5"/>
            <w:tcBorders>
              <w:right w:val="single" w:sz="12" w:space="0" w:color="auto"/>
            </w:tcBorders>
            <w:vAlign w:val="center"/>
          </w:tcPr>
          <w:p w14:paraId="32330B87" w14:textId="57707667" w:rsidR="00AA5716" w:rsidRPr="00206406" w:rsidRDefault="000834BD">
            <w:pP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20640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下：</w:t>
            </w:r>
            <w:r w:rsidR="00302AE8" w:rsidRPr="0020640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周五 1</w:t>
            </w:r>
            <w:r w:rsidR="00302AE8" w:rsidRPr="0020640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：45—16</w:t>
            </w:r>
            <w:r w:rsidR="00302AE8" w:rsidRPr="0020640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0</w:t>
            </w:r>
            <w:r w:rsidR="00302AE8" w:rsidRPr="0020640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0</w:t>
            </w:r>
            <w:r w:rsidR="00F10129" w:rsidRPr="0020640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 地点：教育学院办公楼235室</w:t>
            </w:r>
          </w:p>
          <w:p w14:paraId="63BB93CF" w14:textId="53F489CE" w:rsidR="000834BD" w:rsidRDefault="000834B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0640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线上：学习群或</w:t>
            </w:r>
            <w:proofErr w:type="gramStart"/>
            <w:r w:rsidRPr="0020640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云班课</w:t>
            </w:r>
            <w:proofErr w:type="gramEnd"/>
          </w:p>
        </w:tc>
      </w:tr>
      <w:tr w:rsidR="00AA5716" w14:paraId="75091E35" w14:textId="77777777" w:rsidTr="001637EA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467197B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1" w:type="dxa"/>
            <w:gridSpan w:val="5"/>
            <w:tcBorders>
              <w:right w:val="single" w:sz="12" w:space="0" w:color="auto"/>
            </w:tcBorders>
            <w:vAlign w:val="center"/>
          </w:tcPr>
          <w:p w14:paraId="4A388312" w14:textId="210FCBFE" w:rsidR="00AA5716" w:rsidRDefault="00CF7AA0" w:rsidP="00CF7AA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0640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云班课</w:t>
            </w:r>
            <w:r w:rsidR="00F13B80" w:rsidRPr="0020640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1637EA" w:rsidRPr="0020640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6</w:t>
            </w:r>
            <w:r w:rsidR="001637EA" w:rsidRPr="00206406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306623</w:t>
            </w:r>
          </w:p>
        </w:tc>
      </w:tr>
      <w:tr w:rsidR="00AA5716" w14:paraId="1462F674" w14:textId="77777777" w:rsidTr="001637EA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79D8BAD5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1" w:type="dxa"/>
            <w:gridSpan w:val="5"/>
            <w:tcBorders>
              <w:right w:val="single" w:sz="12" w:space="0" w:color="auto"/>
            </w:tcBorders>
            <w:vAlign w:val="center"/>
          </w:tcPr>
          <w:p w14:paraId="0A8466A8" w14:textId="77777777"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14:paraId="12E881F2" w14:textId="77777777" w:rsidTr="001637EA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57531" w14:textId="77777777"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BDA35C" w14:textId="77777777" w:rsidR="00AA5716" w:rsidRDefault="00F101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1130A9A3" w14:textId="40C80E50" w:rsidR="00AA5716" w:rsidRDefault="00F1012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编</w:t>
            </w:r>
          </w:p>
        </w:tc>
      </w:tr>
    </w:tbl>
    <w:p w14:paraId="7CCDEF6F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4"/>
        <w:gridCol w:w="669"/>
        <w:gridCol w:w="3544"/>
        <w:gridCol w:w="1559"/>
        <w:gridCol w:w="2267"/>
      </w:tblGrid>
      <w:tr w:rsidR="00715142" w14:paraId="3758B503" w14:textId="77777777" w:rsidTr="000204FD">
        <w:trPr>
          <w:trHeight w:val="454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78351" w14:textId="77777777"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669" w:type="dxa"/>
            <w:vAlign w:val="center"/>
          </w:tcPr>
          <w:p w14:paraId="352575FF" w14:textId="77777777"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44" w:type="dxa"/>
            <w:vAlign w:val="center"/>
          </w:tcPr>
          <w:p w14:paraId="792C7A9F" w14:textId="77777777"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90E70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BAF15" w14:textId="77777777"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14:paraId="3B4C506F" w14:textId="77777777" w:rsidTr="007F087B">
        <w:trPr>
          <w:trHeight w:val="809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4FBA5" w14:textId="77777777"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62D6D4B0" w14:textId="77777777"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AA456B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14:paraId="2D35FFC6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14:paraId="0BA229F9" w14:textId="77777777"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19ECD" w14:textId="0B7EB56A" w:rsidR="00AA5716" w:rsidRDefault="00F10129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5F2B1" w14:textId="01D1DD7A" w:rsidR="00AA5716" w:rsidRPr="002B5F9E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-12</w:t>
            </w:r>
          </w:p>
        </w:tc>
      </w:tr>
      <w:tr w:rsidR="00715142" w14:paraId="4E9D52EA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68DE2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6B6E15F4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794D1F68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14:paraId="1EBADD08" w14:textId="77777777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14:paraId="01BE4650" w14:textId="441DDE72"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C2CB2" w14:textId="77777777" w:rsidR="004E2DF4" w:rsidRDefault="004E2DF4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16BAD5E" w14:textId="77777777"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6AD91" w14:textId="77777777" w:rsidR="004E2DF4" w:rsidRPr="00553B57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14:paraId="2B0E8FAC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2C08A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9" w:type="dxa"/>
            <w:vAlign w:val="center"/>
          </w:tcPr>
          <w:p w14:paraId="27212655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DC84732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14:paraId="47602B78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4F70806C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14:paraId="29FB834E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2A15D" w14:textId="33F973E0" w:rsidR="004E2DF4" w:rsidRDefault="004E2DF4" w:rsidP="000204FD">
            <w:pPr>
              <w:widowControl/>
              <w:ind w:firstLine="24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514E0" w14:textId="77777777" w:rsidR="004E2DF4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14:paraId="7FC15ADA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A7919" w14:textId="77777777"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9" w:type="dxa"/>
            <w:vAlign w:val="center"/>
          </w:tcPr>
          <w:p w14:paraId="6EF49616" w14:textId="77777777"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82EBA4F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73AE4D53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14:paraId="00D96730" w14:textId="77777777"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lastRenderedPageBreak/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83DA2" w14:textId="77777777" w:rsidR="004E2DF4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习题课</w:t>
            </w:r>
          </w:p>
          <w:p w14:paraId="6741353C" w14:textId="77777777" w:rsidR="004E2DF4" w:rsidRDefault="004E2DF4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42BC8" w14:textId="77777777" w:rsidR="004E2DF4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14:paraId="743065E1" w14:textId="77777777" w:rsidR="00553B57" w:rsidRPr="00553B57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14:paraId="12E8B1F7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74F9D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9" w:type="dxa"/>
            <w:vAlign w:val="center"/>
          </w:tcPr>
          <w:p w14:paraId="7445FB98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BD1F3F3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14:paraId="31E4BAB2" w14:textId="77777777" w:rsidR="000204FD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</w:t>
            </w:r>
          </w:p>
          <w:p w14:paraId="00888354" w14:textId="5DFF9ADB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5E8CD" w14:textId="485ADB0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0D99A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14:paraId="56C13282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017C4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9" w:type="dxa"/>
            <w:vAlign w:val="center"/>
          </w:tcPr>
          <w:p w14:paraId="129C752D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1747F0F4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3DF37D8F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14:paraId="4124A44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EFCA7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7AEF69BB" w14:textId="77777777" w:rsidR="00715142" w:rsidRDefault="00715142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82DAF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14:paraId="2DBD6B11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14:paraId="6CE5867C" w14:textId="77777777" w:rsidTr="007F087B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BB7C11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9" w:type="dxa"/>
            <w:vAlign w:val="center"/>
          </w:tcPr>
          <w:p w14:paraId="4F938605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69895298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543276D2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14:paraId="2F053BD1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14:paraId="76D49F7B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73ABA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5093FE13" w14:textId="60917382" w:rsidR="00715142" w:rsidRDefault="00715142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5F3C4" w14:textId="6B2A3F66" w:rsidR="00715142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</w:tc>
      </w:tr>
      <w:tr w:rsidR="00715142" w14:paraId="0D37F965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52C8C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69" w:type="dxa"/>
            <w:vAlign w:val="center"/>
          </w:tcPr>
          <w:p w14:paraId="106AC71C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6B654540" w14:textId="319E3B09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率</w:t>
            </w:r>
          </w:p>
          <w:p w14:paraId="271E9E6A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5CB00D3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7E679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519497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19BE1629" w14:textId="77777777" w:rsidR="00715142" w:rsidRDefault="00715142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4EA4D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14:paraId="367D69C9" w14:textId="77777777" w:rsidR="00553B57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14:paraId="04500762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14:paraId="4F13F21B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75369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669" w:type="dxa"/>
            <w:vAlign w:val="center"/>
          </w:tcPr>
          <w:p w14:paraId="11F7B412" w14:textId="77777777"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66C3D09B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14:paraId="0126C1C0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14:paraId="46E3846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14:paraId="215ADF86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DEBE6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08FB6B1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4605980" w14:textId="77777777" w:rsidR="00715142" w:rsidRDefault="00715142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65BFE" w14:textId="77777777" w:rsidR="00715142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14:paraId="3F48AE32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BDB4C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5258E0E7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6B8E62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14:paraId="6E61E651" w14:textId="77777777"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3CCD9934" w14:textId="77777777"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14:paraId="367B296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14:paraId="2DEFE8CD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2C388" w14:textId="77777777" w:rsidR="00715142" w:rsidRDefault="00715142" w:rsidP="007F087B">
            <w:pPr>
              <w:widowControl/>
              <w:ind w:firstLineChars="16" w:firstLine="29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5D4280D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271146ED" w14:textId="77777777" w:rsidR="007D64F8" w:rsidRDefault="007D64F8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14:paraId="4F3EF9D6" w14:textId="47092582" w:rsidR="002B5F9E" w:rsidRDefault="002B5F9E" w:rsidP="000204FD">
            <w:pPr>
              <w:widowControl/>
              <w:ind w:firstLineChars="13" w:firstLine="23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35D82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14:paraId="53AD6D58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14:paraId="5A4C3810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F9D36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9" w:type="dxa"/>
            <w:vAlign w:val="center"/>
          </w:tcPr>
          <w:p w14:paraId="234F13C9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2BB6C077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14:paraId="1D0262C9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14:paraId="7F946C6B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215C7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63A21D3" w14:textId="77777777" w:rsidR="00715142" w:rsidRP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06DC7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14:paraId="1FF021C5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14:paraId="5A9C4634" w14:textId="77777777" w:rsidTr="000204FD">
        <w:trPr>
          <w:trHeight w:val="1706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FB22D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2A33458F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0C00574B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14:paraId="042191A5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14:paraId="16DD1FAA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14:paraId="3C14837E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53E3B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B52D109" w14:textId="308FD61D" w:rsidR="00715142" w:rsidRDefault="002B5F9E" w:rsidP="00020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OLE_LINK11"/>
            <w:bookmarkStart w:id="1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bookmarkEnd w:id="0"/>
            <w:bookmarkEnd w:id="1"/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A0941" w14:textId="77777777" w:rsidR="00715142" w:rsidRDefault="00553B57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14:paraId="0EB1EB4B" w14:textId="77777777" w:rsidR="00553B57" w:rsidRDefault="00553B57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14:paraId="6DE957E3" w14:textId="77777777" w:rsidTr="000204F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E2E4E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9" w:type="dxa"/>
            <w:vAlign w:val="center"/>
          </w:tcPr>
          <w:p w14:paraId="44833203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78228875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14:paraId="5FD9FBDE" w14:textId="77777777"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14:paraId="48A06E28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lastRenderedPageBreak/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14:paraId="4DAECDB2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60559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14:paraId="08CB70F0" w14:textId="77777777" w:rsidR="002B5F9E" w:rsidRP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86CCB" w14:textId="77777777" w:rsidR="002B5F9E" w:rsidRDefault="002B5F9E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14:paraId="61329E22" w14:textId="77777777" w:rsidR="002B5F9E" w:rsidRDefault="002B5F9E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14:paraId="60AFD2F6" w14:textId="77777777" w:rsidTr="000834B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DA1FE" w14:textId="77777777"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9" w:type="dxa"/>
            <w:vAlign w:val="center"/>
          </w:tcPr>
          <w:p w14:paraId="709C50EE" w14:textId="77777777"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37D9BB7D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14:paraId="36FA7C28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14:paraId="4279EAE4" w14:textId="77777777"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4F6EE" w14:textId="77777777" w:rsidR="002B5F9E" w:rsidRDefault="002B5F9E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352B19" w14:textId="74CD44B6" w:rsidR="002B5F9E" w:rsidRDefault="002B5F9E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32A5C" w14:textId="77777777" w:rsidR="002B5F9E" w:rsidRDefault="002B5F9E" w:rsidP="007F087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14:paraId="5E3CE1D0" w14:textId="77777777" w:rsidR="002B5F9E" w:rsidRDefault="002B5F9E" w:rsidP="007F087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14:paraId="1F9C5086" w14:textId="77777777" w:rsidTr="000834B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CFE82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9" w:type="dxa"/>
            <w:vAlign w:val="center"/>
          </w:tcPr>
          <w:p w14:paraId="42FCA495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7142BC6C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14:paraId="28436256" w14:textId="77777777"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054AF" w14:textId="77777777" w:rsidR="00715142" w:rsidRPr="002B5F9E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130DD" w14:textId="4ECF2118" w:rsidR="00715142" w:rsidRDefault="00715142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</w:tc>
      </w:tr>
      <w:tr w:rsidR="00715142" w14:paraId="4B38C13D" w14:textId="77777777" w:rsidTr="000834BD">
        <w:trPr>
          <w:trHeight w:val="340"/>
        </w:trPr>
        <w:tc>
          <w:tcPr>
            <w:tcW w:w="7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9EE09" w14:textId="77777777"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9" w:type="dxa"/>
            <w:vAlign w:val="center"/>
          </w:tcPr>
          <w:p w14:paraId="3FBDA271" w14:textId="77777777"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4" w:type="dxa"/>
            <w:vAlign w:val="center"/>
          </w:tcPr>
          <w:p w14:paraId="690D945A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14:paraId="49012F97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14:paraId="4D8B871A" w14:textId="77777777"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AC2B7" w14:textId="77777777" w:rsidR="00715142" w:rsidRDefault="00715142" w:rsidP="000204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9CD142" w14:textId="77777777" w:rsidR="00715142" w:rsidRDefault="00715142" w:rsidP="000204F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47E4E" w14:textId="77777777" w:rsidR="00715142" w:rsidRDefault="00715142" w:rsidP="007F08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14:paraId="2FB844EB" w14:textId="7B357BFE" w:rsidR="00715142" w:rsidRDefault="00A24E3F" w:rsidP="007F087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</w:tc>
      </w:tr>
    </w:tbl>
    <w:p w14:paraId="5B5A2124" w14:textId="77777777"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122"/>
      </w:tblGrid>
      <w:tr w:rsidR="00AA5716" w14:paraId="754655F4" w14:textId="77777777" w:rsidTr="000204FD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2BB65612" w14:textId="77777777"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0AAE9" w14:textId="77777777"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5379733A" w14:textId="77777777"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 w14:paraId="193F5AD9" w14:textId="77777777" w:rsidTr="000204F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65C6256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37E9" w14:textId="77777777"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122" w:type="dxa"/>
            <w:shd w:val="clear" w:color="auto" w:fill="auto"/>
          </w:tcPr>
          <w:p w14:paraId="31AEC81A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58FA5931" w14:textId="77777777" w:rsidTr="000204F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E8D02A9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BE056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122" w:type="dxa"/>
            <w:shd w:val="clear" w:color="auto" w:fill="auto"/>
          </w:tcPr>
          <w:p w14:paraId="46CA465E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 w14:paraId="4E75FDA2" w14:textId="77777777" w:rsidTr="000204F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73C8CDD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F4A885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122" w:type="dxa"/>
            <w:shd w:val="clear" w:color="auto" w:fill="auto"/>
          </w:tcPr>
          <w:p w14:paraId="2CF1AC91" w14:textId="119DFFED" w:rsidR="00AA5716" w:rsidRDefault="007F087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</w:t>
            </w:r>
            <w:r w:rsidR="00F10129">
              <w:rPr>
                <w:rFonts w:ascii="宋体" w:hAnsi="宋体"/>
                <w:bCs/>
                <w:color w:val="000000"/>
                <w:szCs w:val="20"/>
              </w:rPr>
              <w:t>作业</w:t>
            </w:r>
          </w:p>
        </w:tc>
      </w:tr>
      <w:tr w:rsidR="00AA5716" w14:paraId="5B88E57A" w14:textId="77777777" w:rsidTr="000204F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F900A38" w14:textId="77777777"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E4BC11" w14:textId="77777777"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122" w:type="dxa"/>
            <w:shd w:val="clear" w:color="auto" w:fill="auto"/>
          </w:tcPr>
          <w:p w14:paraId="290FBB15" w14:textId="7E208304" w:rsidR="00AA5716" w:rsidRDefault="007F087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</w:t>
            </w:r>
            <w:r w:rsidR="00710CC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表现</w:t>
            </w:r>
          </w:p>
        </w:tc>
      </w:tr>
    </w:tbl>
    <w:p w14:paraId="2DD852C9" w14:textId="483790A3"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710CC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苏岐芳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1D51" w14:textId="77777777" w:rsidR="00212A71" w:rsidRDefault="00212A71">
      <w:r>
        <w:separator/>
      </w:r>
    </w:p>
  </w:endnote>
  <w:endnote w:type="continuationSeparator" w:id="0">
    <w:p w14:paraId="2C4530FA" w14:textId="77777777" w:rsidR="00212A71" w:rsidRDefault="0021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887B" w14:textId="77777777"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3C09703" w14:textId="77777777"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 wp14:anchorId="3986D7AB" wp14:editId="050C9317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3C50" w14:textId="77777777"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D64F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64AB136" w14:textId="77777777"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C866" w14:textId="77777777" w:rsidR="00212A71" w:rsidRDefault="00212A71">
      <w:r>
        <w:separator/>
      </w:r>
    </w:p>
  </w:footnote>
  <w:footnote w:type="continuationSeparator" w:id="0">
    <w:p w14:paraId="195582CC" w14:textId="77777777" w:rsidR="00212A71" w:rsidRDefault="0021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4951" w14:textId="77777777"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33BB8D7" wp14:editId="152EEDC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7CB2" w14:textId="77777777"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6453FE" wp14:editId="57F6FE4E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739646" w14:textId="77777777"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204FD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34BD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7EA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6406"/>
    <w:rsid w:val="00207629"/>
    <w:rsid w:val="00212A71"/>
    <w:rsid w:val="00212E8E"/>
    <w:rsid w:val="002137B6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2AE8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244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D632A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0CC0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4F8"/>
    <w:rsid w:val="007E1B3F"/>
    <w:rsid w:val="007E4F7B"/>
    <w:rsid w:val="007F0846"/>
    <w:rsid w:val="007F087B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5BE8"/>
    <w:rsid w:val="00892651"/>
    <w:rsid w:val="008A2553"/>
    <w:rsid w:val="008B1302"/>
    <w:rsid w:val="008B212F"/>
    <w:rsid w:val="008B3DB4"/>
    <w:rsid w:val="008B56AB"/>
    <w:rsid w:val="008B71F2"/>
    <w:rsid w:val="008C2427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41A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CF7AA0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0811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DFC15"/>
  <w15:docId w15:val="{5FDC8FB8-4CD4-4CA8-B5B2-0D05CDA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04DA00-E55E-4B6C-8586-D5A2C564F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237</Words>
  <Characters>1352</Characters>
  <Application>Microsoft Office Word</Application>
  <DocSecurity>0</DocSecurity>
  <Lines>11</Lines>
  <Paragraphs>3</Paragraphs>
  <ScaleCrop>false</ScaleCrop>
  <Company>CM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苏苏</cp:lastModifiedBy>
  <cp:revision>15</cp:revision>
  <cp:lastPrinted>2015-03-18T03:45:00Z</cp:lastPrinted>
  <dcterms:created xsi:type="dcterms:W3CDTF">2025-02-25T08:00:00Z</dcterms:created>
  <dcterms:modified xsi:type="dcterms:W3CDTF">2025-09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